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F238CC" w:rsidR="00E4321B" w:rsidRPr="00E4321B" w:rsidRDefault="00D85C6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B155B5F" w:rsidR="00DF4FD8" w:rsidRPr="00DF4FD8" w:rsidRDefault="00D85C6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dagasc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FD75CD" w:rsidR="00DF4FD8" w:rsidRPr="0075070E" w:rsidRDefault="00D85C6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7DFB57" w:rsidR="00DF4FD8" w:rsidRPr="00DF4FD8" w:rsidRDefault="00D85C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CCFE39" w:rsidR="00DF4FD8" w:rsidRPr="00DF4FD8" w:rsidRDefault="00D85C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554095" w:rsidR="00DF4FD8" w:rsidRPr="00DF4FD8" w:rsidRDefault="00D85C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3440D6" w:rsidR="00DF4FD8" w:rsidRPr="00DF4FD8" w:rsidRDefault="00D85C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D4ADF3" w:rsidR="00DF4FD8" w:rsidRPr="00DF4FD8" w:rsidRDefault="00D85C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53472C" w:rsidR="00DF4FD8" w:rsidRPr="00DF4FD8" w:rsidRDefault="00D85C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EE9246" w:rsidR="00DF4FD8" w:rsidRPr="00DF4FD8" w:rsidRDefault="00D85C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3859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899F11" w:rsidR="00DF4FD8" w:rsidRPr="00D85C6F" w:rsidRDefault="00D85C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5C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B3617A0" w:rsidR="00DF4FD8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7C443F5" w:rsidR="00DF4FD8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468AC46" w:rsidR="00DF4FD8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2D06A01" w:rsidR="00DF4FD8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C44967D" w:rsidR="00DF4FD8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61353A" w:rsidR="00DF4FD8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3AFDBC4" w:rsidR="00DF4FD8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595B0A0" w:rsidR="00DF4FD8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5B49CE3" w:rsidR="00DF4FD8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0DD9FC2" w:rsidR="00DF4FD8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D8D2172" w:rsidR="00DF4FD8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AE1482F" w:rsidR="00DF4FD8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E725BC" w:rsidR="00DF4FD8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F22AF03" w:rsidR="00DF4FD8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4123DC9" w:rsidR="00DF4FD8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3C74B32" w:rsidR="00DF4FD8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1D61B84" w:rsidR="00DF4FD8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3B9E728" w:rsidR="00DF4FD8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EDEAF37" w:rsidR="00DF4FD8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B7728E" w:rsidR="00DF4FD8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64D873A" w:rsidR="00DF4FD8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3F94D79" w:rsidR="00DF4FD8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746385A" w:rsidR="00DF4FD8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16F3543" w:rsidR="00DF4FD8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CA89326" w:rsidR="00DF4FD8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7CA6333" w:rsidR="00DF4FD8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8233E2" w:rsidR="00DF4FD8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F92A2EA" w:rsidR="00DF4FD8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3349D55" w:rsidR="00DF4FD8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096B482" w:rsidR="00DF4FD8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0979A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30628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E3967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3769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C644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30A4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253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3B1C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CADE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B731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74755D" w:rsidR="00B87141" w:rsidRPr="0075070E" w:rsidRDefault="00D85C6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8F52DAA" w:rsidR="00B87141" w:rsidRPr="00DF4FD8" w:rsidRDefault="00D85C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2BA96C1" w:rsidR="00B87141" w:rsidRPr="00DF4FD8" w:rsidRDefault="00D85C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359C02" w:rsidR="00B87141" w:rsidRPr="00DF4FD8" w:rsidRDefault="00D85C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31E722" w:rsidR="00B87141" w:rsidRPr="00DF4FD8" w:rsidRDefault="00D85C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65ABE0" w:rsidR="00B87141" w:rsidRPr="00DF4FD8" w:rsidRDefault="00D85C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E70FC8" w:rsidR="00B87141" w:rsidRPr="00DF4FD8" w:rsidRDefault="00D85C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B60CD42" w:rsidR="00B87141" w:rsidRPr="00DF4FD8" w:rsidRDefault="00D85C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F60C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478F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B5E12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2E9E1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00651CC" w:rsidR="00DF0BAE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CD78EC6" w:rsidR="00DF0BAE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B84F4C8" w:rsidR="00DF0BAE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A9121E" w:rsidR="00DF0BAE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C2CA954" w:rsidR="00DF0BAE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9F5E86A" w:rsidR="00DF0BAE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89DC344" w:rsidR="00DF0BAE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317399E" w:rsidR="00DF0BAE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82F55F4" w:rsidR="00DF0BAE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794CF14" w:rsidR="00DF0BAE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8D322F" w:rsidR="00DF0BAE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E30B967" w:rsidR="00DF0BAE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640F2BD" w:rsidR="00DF0BAE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394CC83" w:rsidR="00DF0BAE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51AF9F6" w:rsidR="00DF0BAE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28425A8" w:rsidR="00DF0BAE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BDE5245" w:rsidR="00DF0BAE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7445766" w:rsidR="00DF0BAE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4B57C15" w:rsidR="00DF0BAE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7E611CF" w:rsidR="00DF0BAE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CC6D099" w:rsidR="00DF0BAE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15EE332" w:rsidR="00DF0BAE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555E280" w:rsidR="00DF0BAE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C9FBC01" w:rsidR="00DF0BAE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9194C2" w:rsidR="00DF0BAE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4830C6B" w:rsidR="00DF0BAE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527B78A" w:rsidR="00DF0BAE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ACD3882" w:rsidR="00DF0BAE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DFDC1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AE4B4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2E66D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F18B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97110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8371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B028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303D9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AE15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7CBD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9AF867" w:rsidR="00857029" w:rsidRPr="0075070E" w:rsidRDefault="00D85C6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4B6B04" w:rsidR="00857029" w:rsidRPr="00DF4FD8" w:rsidRDefault="00D85C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618147" w:rsidR="00857029" w:rsidRPr="00DF4FD8" w:rsidRDefault="00D85C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D69617" w:rsidR="00857029" w:rsidRPr="00DF4FD8" w:rsidRDefault="00D85C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27F609" w:rsidR="00857029" w:rsidRPr="00DF4FD8" w:rsidRDefault="00D85C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5B5E4F" w:rsidR="00857029" w:rsidRPr="00DF4FD8" w:rsidRDefault="00D85C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DCA764" w:rsidR="00857029" w:rsidRPr="00DF4FD8" w:rsidRDefault="00D85C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858C9D2" w:rsidR="00857029" w:rsidRPr="00DF4FD8" w:rsidRDefault="00D85C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7703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E028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87E74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63820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F1C2C1B" w:rsidR="00DF4FD8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EFB7952" w:rsidR="00DF4FD8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49843B2" w:rsidR="00DF4FD8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4C4510" w:rsidR="00DF4FD8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5C6976A" w:rsidR="00DF4FD8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863FCCB" w:rsidR="00DF4FD8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66EC212" w:rsidR="00DF4FD8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006F9EA" w:rsidR="00DF4FD8" w:rsidRPr="00D85C6F" w:rsidRDefault="00D85C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5C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998926B" w:rsidR="00DF4FD8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82E7AA5" w:rsidR="00DF4FD8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615047" w:rsidR="00DF4FD8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1F237AA" w:rsidR="00DF4FD8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2903853" w:rsidR="00DF4FD8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251C991" w:rsidR="00DF4FD8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68B88F0" w:rsidR="00DF4FD8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8A34048" w:rsidR="00DF4FD8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CBA2C41" w:rsidR="00DF4FD8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9B5EE2" w:rsidR="00DF4FD8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CD684D6" w:rsidR="00DF4FD8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B3FC359" w:rsidR="00DF4FD8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33E1E58" w:rsidR="00DF4FD8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78170CC" w:rsidR="00DF4FD8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207357B" w:rsidR="00DF4FD8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FDDA101" w:rsidR="00DF4FD8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2F2AB70" w:rsidR="00DF4FD8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A619694" w:rsidR="00DF4FD8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10E98FC" w:rsidR="00DF4FD8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7485148" w:rsidR="00DF4FD8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560D551" w:rsidR="00DF4FD8" w:rsidRPr="00D85C6F" w:rsidRDefault="00D85C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5C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0CB569D" w:rsidR="00DF4FD8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8872991" w:rsidR="00DF4FD8" w:rsidRPr="004020EB" w:rsidRDefault="00D85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5277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AD031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01B9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422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DBF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47F5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902A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65C535" w:rsidR="00C54E9D" w:rsidRDefault="00D85C6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60AF2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287B05" w:rsidR="00C54E9D" w:rsidRDefault="00D85C6F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2C869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FB119D" w:rsidR="00C54E9D" w:rsidRDefault="00D85C6F">
            <w:r>
              <w:t>Mar 29: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335E3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CD37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B323D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DBAC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7325E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69E7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82FD1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DF7A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E344F3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6CE0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CF03F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E74C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D7C34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85C6F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7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dagascar 2018 - Q1 Calendar</dc:title>
  <dc:subject>Quarter 1 Calendar with Madagascar Holidays</dc:subject>
  <dc:creator>General Blue Corporation</dc:creator>
  <keywords>Madagascar 2018 - Q1 Calendar, Printable, Easy to Customize, Holiday Calendar</keywords>
  <dc:description/>
  <dcterms:created xsi:type="dcterms:W3CDTF">2019-12-12T15:31:00.0000000Z</dcterms:created>
  <dcterms:modified xsi:type="dcterms:W3CDTF">2022-10-13T21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